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124E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DC12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A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F37E3E" w:rsidRDefault="00F37E3E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02A2B" w:rsidRPr="00394E0D" w:rsidRDefault="00602A2B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9F5F07">
        <w:rPr>
          <w:rFonts w:ascii="Times New Roman" w:hAnsi="Times New Roman" w:cs="Times New Roman"/>
          <w:sz w:val="28"/>
          <w:szCs w:val="28"/>
        </w:rPr>
        <w:t>29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9F5F07">
        <w:rPr>
          <w:rFonts w:ascii="Times New Roman" w:hAnsi="Times New Roman" w:cs="Times New Roman"/>
          <w:sz w:val="28"/>
          <w:szCs w:val="28"/>
        </w:rPr>
        <w:t>30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F5F07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9F5F0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F5F07">
              <w:rPr>
                <w:rFonts w:ascii="Times New Roman" w:hAnsi="Times New Roman" w:cs="Times New Roman"/>
                <w:sz w:val="28"/>
                <w:szCs w:val="28"/>
              </w:rPr>
              <w:t>. Новомихайловский, часть земельного участка с кадастровым номером 23:33:0106006:809 в системе координат МСК-23: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921.79  1 368 078.2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917.16  1 368 081.83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904.43  1 368 075.11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82.42  1 368 093.51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69.80  1 368 113.8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41.95  1 368 134.97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39.00  1 368 144.04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733.58  1 368 257.06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682.97  1 368 281.22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648.16  1 368 303.50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645.62  1 368 299.62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706.39  1 368 257.1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89 784.49  1 368 187.56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>389 820.</w:t>
            </w:r>
            <w:bookmarkStart w:id="4" w:name="_GoBack"/>
            <w:bookmarkEnd w:id="4"/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5  1 368 151.9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52.05  1 368 112.67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80.21  1 368 059.97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82.72  1 368 044.11                   </w:t>
            </w:r>
          </w:p>
          <w:p w:rsidR="009672E4" w:rsidRPr="009672E4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97.17  1 368 058.08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F5F07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F5F07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9F5F0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F5F07">
              <w:rPr>
                <w:rFonts w:ascii="Times New Roman" w:hAnsi="Times New Roman" w:cs="Times New Roman"/>
                <w:sz w:val="28"/>
                <w:szCs w:val="28"/>
              </w:rPr>
              <w:t>. Новомихайловский, часть земельного участка с кадастровым номером 23:33:0106006:809 в системе координат МСК-23: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921.79  1 368 078.2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917.16  1 368 081.83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904.43  1 368 075.11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82.42  1 368 093.51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69.80  1 368 113.8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41.95  1 368 134.97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39.00  1 368 144.04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733.58  1 368 257.06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682.97  1 368 281.22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648.16  1 368 303.50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645.62  1 368 299.62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706.39  1 368 257.1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784.49  1 368 187.56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20.35  1 368 151.95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52.05  1 368 112.67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80.21  1 368 059.97                   </w:t>
            </w:r>
          </w:p>
          <w:p w:rsidR="009F5F07" w:rsidRPr="009F5F07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82.72  1 368 044.11                   </w:t>
            </w:r>
          </w:p>
          <w:p w:rsidR="009672E4" w:rsidRPr="009672E4" w:rsidRDefault="009F5F07" w:rsidP="009F5F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07">
              <w:rPr>
                <w:rFonts w:ascii="Times New Roman" w:hAnsi="Times New Roman" w:cs="Times New Roman"/>
                <w:sz w:val="28"/>
                <w:szCs w:val="28"/>
              </w:rPr>
              <w:t xml:space="preserve">389 897.17  1 368 058.08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F5F07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1369B" w:rsidRPr="00602A2B" w:rsidRDefault="0061369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4E" w:rsidRPr="00DC124E" w:rsidRDefault="00734DD0" w:rsidP="00DC124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4E" w:rsidRPr="00DC124E">
        <w:rPr>
          <w:rFonts w:ascii="Times New Roman" w:hAnsi="Times New Roman" w:cs="Times New Roman"/>
          <w:sz w:val="28"/>
          <w:szCs w:val="28"/>
        </w:rPr>
        <w:t>.</w:t>
      </w:r>
      <w:r w:rsidR="00DC124E" w:rsidRPr="00DC124E">
        <w:rPr>
          <w:rFonts w:ascii="Times New Roman" w:hAnsi="Times New Roman" w:cs="Times New Roman"/>
          <w:sz w:val="28"/>
          <w:szCs w:val="28"/>
        </w:rPr>
        <w:tab/>
        <w:t xml:space="preserve">Графическое приложение к пунктам </w:t>
      </w:r>
      <w:r w:rsidR="00DC124E">
        <w:rPr>
          <w:rFonts w:ascii="Times New Roman" w:hAnsi="Times New Roman" w:cs="Times New Roman"/>
          <w:sz w:val="28"/>
          <w:szCs w:val="28"/>
        </w:rPr>
        <w:t>83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, </w:t>
      </w:r>
      <w:r w:rsidR="00DC124E">
        <w:rPr>
          <w:rFonts w:ascii="Times New Roman" w:hAnsi="Times New Roman" w:cs="Times New Roman"/>
          <w:sz w:val="28"/>
          <w:szCs w:val="28"/>
        </w:rPr>
        <w:t>84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15164A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5F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6DD0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369B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34DD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5F6C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5F07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24E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6D4A-6D08-469B-B6CF-C399DD6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19</cp:revision>
  <cp:lastPrinted>2023-03-01T12:50:00Z</cp:lastPrinted>
  <dcterms:created xsi:type="dcterms:W3CDTF">2025-05-26T13:36:00Z</dcterms:created>
  <dcterms:modified xsi:type="dcterms:W3CDTF">2026-05-28T09:16:00Z</dcterms:modified>
</cp:coreProperties>
</file>